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stimation - Using 1 Significant Figu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96893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ED3">
            <w:pPr>
              <w:spacing w:after="240"/>
              <w:divId w:val="14542530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stimate the answer by rounding each number to 1 significant figure first </w:t>
            </w:r>
          </w:p>
          <w:p w:rsidR="00000000" w:rsidRDefault="00826ED3">
            <w:pPr>
              <w:spacing w:after="240"/>
              <w:divId w:val="42284092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672.2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61.93              </w:t>
            </w:r>
          </w:p>
          <w:p w:rsidR="00000000" w:rsidRDefault="00826ED3">
            <w:pPr>
              <w:spacing w:after="240"/>
              <w:divId w:val="198994346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454.2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78.22              </w:t>
            </w:r>
          </w:p>
          <w:p w:rsidR="00000000" w:rsidRDefault="00826ED3">
            <w:pPr>
              <w:spacing w:after="240"/>
              <w:divId w:val="14744449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163.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.2              </w:t>
            </w:r>
          </w:p>
        </w:tc>
        <w:tc>
          <w:tcPr>
            <w:tcW w:w="750" w:type="pct"/>
            <w:hideMark/>
          </w:tcPr>
          <w:p w:rsidR="00000000" w:rsidRDefault="00826E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ED3">
            <w:pPr>
              <w:spacing w:after="240"/>
              <w:divId w:val="541065564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74.4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.9              </w:t>
            </w:r>
          </w:p>
          <w:p w:rsidR="00000000" w:rsidRDefault="00826ED3">
            <w:pPr>
              <w:spacing w:after="240"/>
              <w:divId w:val="1007247300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39.8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1.6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8                  </w:t>
            </w:r>
          </w:p>
          <w:p w:rsidR="00000000" w:rsidRDefault="00826ED3">
            <w:pPr>
              <w:spacing w:after="240"/>
              <w:divId w:val="12969077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13.35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526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ED3">
            <w:pPr>
              <w:spacing w:after="240"/>
              <w:divId w:val="6720293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    113.14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219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ED3">
            <w:pPr>
              <w:spacing w:after="240"/>
              <w:divId w:val="20886521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stimate the answer by rounding each number to 2 significant figures first </w:t>
            </w:r>
          </w:p>
          <w:p w:rsidR="00000000" w:rsidRDefault="00826ED3">
            <w:pPr>
              <w:spacing w:after="240"/>
              <w:divId w:val="132785627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574.4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85.57              </w:t>
            </w:r>
          </w:p>
          <w:p w:rsidR="00000000" w:rsidRDefault="00826ED3">
            <w:pPr>
              <w:spacing w:after="240"/>
              <w:divId w:val="20852520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687.3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61.27              </w:t>
            </w:r>
          </w:p>
        </w:tc>
        <w:tc>
          <w:tcPr>
            <w:tcW w:w="750" w:type="pct"/>
            <w:hideMark/>
          </w:tcPr>
          <w:p w:rsidR="00000000" w:rsidRDefault="00826E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ED3">
            <w:pPr>
              <w:spacing w:after="240"/>
              <w:divId w:val="726239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stimate the answer by rounding the base to 1 significant figure fir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.1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        </w:t>
            </w:r>
          </w:p>
        </w:tc>
        <w:tc>
          <w:tcPr>
            <w:tcW w:w="750" w:type="pct"/>
            <w:hideMark/>
          </w:tcPr>
          <w:p w:rsidR="00000000" w:rsidRDefault="00826E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26ED3">
      <w:pPr>
        <w:spacing w:after="240"/>
        <w:divId w:val="18968933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stimation - U</w:t>
      </w:r>
      <w:r>
        <w:rPr>
          <w:rFonts w:eastAsia="Times New Roman"/>
          <w:b/>
          <w:bCs/>
        </w:rPr>
        <w:t>sing 1 Significant Figu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9"/>
        <w:gridCol w:w="4978"/>
      </w:tblGrid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18804389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7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00 = 900</w:t>
            </w:r>
            <w:r>
              <w:rPr>
                <w:rFonts w:eastAsia="Times New Roman"/>
              </w:rPr>
              <w:br/>
              <w:t>Exact answer = 834.16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3586312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00 = 100</w:t>
            </w:r>
            <w:r>
              <w:rPr>
                <w:rFonts w:eastAsia="Times New Roman"/>
              </w:rPr>
              <w:br/>
              <w:t>Exact answer = 76.07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15325002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= 200</w:t>
            </w:r>
            <w:r>
              <w:rPr>
                <w:rFonts w:eastAsia="Times New Roman"/>
              </w:rPr>
              <w:br/>
              <w:t>Exact answer = 195.78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11061176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 = 8.75</w:t>
            </w:r>
            <w:r>
              <w:rPr>
                <w:rFonts w:eastAsia="Times New Roman"/>
              </w:rPr>
              <w:br/>
              <w:t>Exact answer = 9.4253164557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5212381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0 = 50</w:t>
            </w:r>
            <w:r>
              <w:rPr>
                <w:rFonts w:eastAsia="Times New Roman"/>
              </w:rPr>
              <w:br/>
              <w:t>Exact answer = 54.1163921053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8758531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5 =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2 = 5</w:t>
            </w:r>
            <w:r>
              <w:rPr>
                <w:rFonts w:eastAsia="Times New Roman"/>
              </w:rPr>
              <w:br/>
              <w:t>Exact answer = 7.023678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4317017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2 =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 = 500</w:t>
            </w:r>
            <w:r>
              <w:rPr>
                <w:rFonts w:eastAsia="Times New Roman"/>
              </w:rPr>
              <w:br/>
              <w:t>Exact answer = 516.630136986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12447272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5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90 = 1060</w:t>
            </w:r>
            <w:r>
              <w:rPr>
                <w:rFonts w:eastAsia="Times New Roman"/>
              </w:rPr>
              <w:br/>
              <w:t>Exact answer = 1059.99</w:t>
            </w: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240"/>
              <w:divId w:val="8756564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69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60 = 1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Exact answer = 126.06</w:t>
            </w:r>
          </w:p>
        </w:tc>
      </w:tr>
      <w:tr w:rsidR="00000000">
        <w:trPr>
          <w:divId w:val="1896893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ED3">
            <w:pPr>
              <w:spacing w:after="0"/>
              <w:divId w:val="6341402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= 900</w:t>
            </w:r>
            <w:r>
              <w:rPr>
                <w:rFonts w:eastAsia="Times New Roman"/>
              </w:rPr>
              <w:br/>
              <w:t>Exact answer = 792.9856</w:t>
            </w:r>
          </w:p>
          <w:p w:rsidR="00000000" w:rsidRDefault="00826E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6E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26ED3">
      <w:pPr>
        <w:spacing w:after="0" w:line="240" w:lineRule="auto"/>
        <w:divId w:val="18968933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26ED3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61280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3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00B2-6B93-456C-8AD7-37DD81D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8:00Z</dcterms:created>
  <dcterms:modified xsi:type="dcterms:W3CDTF">2016-07-07T08:48:00Z</dcterms:modified>
</cp:coreProperties>
</file>